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674615" w:rsidP="006C086B">
      <w:pPr>
        <w:jc w:val="right"/>
        <w:rPr>
          <w:b/>
          <w:color w:val="000000"/>
          <w:sz w:val="32"/>
        </w:rPr>
      </w:pPr>
      <w:r w:rsidRPr="00674615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E87C8F" w:rsidRPr="008476D1" w:rsidRDefault="00E87C8F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B15192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A41F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E8346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</w:t>
            </w:r>
            <w:r w:rsidR="00E8346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A4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41FB" w:rsidRPr="005A41F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11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E83463">
              <w:rPr>
                <w:b/>
                <w:sz w:val="28"/>
              </w:rPr>
              <w:t>дека</w:t>
            </w:r>
            <w:r w:rsidR="00476B80">
              <w:rPr>
                <w:b/>
                <w:sz w:val="28"/>
              </w:rPr>
              <w:t>брь</w:t>
            </w:r>
            <w:r w:rsidR="003519AE">
              <w:rPr>
                <w:b/>
                <w:sz w:val="28"/>
              </w:rPr>
              <w:t xml:space="preserve"> 2020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C086B" w:rsidRPr="00456967" w:rsidRDefault="006C086B" w:rsidP="0062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E8346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3519AE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6C086B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E83463">
        <w:rPr>
          <w:sz w:val="28"/>
        </w:rPr>
        <w:t>дека</w:t>
      </w:r>
      <w:r w:rsidR="00476B80">
        <w:rPr>
          <w:sz w:val="28"/>
        </w:rPr>
        <w:t>брь</w:t>
      </w:r>
      <w:r w:rsidR="006C086B">
        <w:rPr>
          <w:sz w:val="28"/>
        </w:rPr>
        <w:t xml:space="preserve"> 20</w:t>
      </w:r>
      <w:r w:rsidR="003519AE">
        <w:rPr>
          <w:sz w:val="28"/>
        </w:rPr>
        <w:t>20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BC069E" w:rsidP="00BC06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E83463">
        <w:rPr>
          <w:sz w:val="28"/>
          <w:szCs w:val="28"/>
        </w:rPr>
        <w:t xml:space="preserve"> дека</w:t>
      </w:r>
      <w:r w:rsidR="00476B80">
        <w:rPr>
          <w:sz w:val="28"/>
          <w:szCs w:val="28"/>
        </w:rPr>
        <w:t>брь</w:t>
      </w:r>
      <w:r w:rsidR="003519AE">
        <w:rPr>
          <w:sz w:val="28"/>
          <w:szCs w:val="28"/>
        </w:rPr>
        <w:t xml:space="preserve"> 2020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BC0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273CF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6C086B">
        <w:rPr>
          <w:sz w:val="28"/>
        </w:rPr>
        <w:t>Контроль за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7A79A1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DE697C" w:rsidRDefault="00DE697C" w:rsidP="006C086B">
      <w:pPr>
        <w:jc w:val="both"/>
        <w:rPr>
          <w:sz w:val="28"/>
        </w:rPr>
      </w:pPr>
      <w:r>
        <w:rPr>
          <w:sz w:val="28"/>
        </w:rPr>
        <w:t>И.о.главы</w:t>
      </w:r>
      <w:r w:rsidR="00E83463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6C086B" w:rsidRDefault="00A23D0A" w:rsidP="006C086B">
      <w:pPr>
        <w:jc w:val="both"/>
        <w:rPr>
          <w:sz w:val="28"/>
        </w:rPr>
      </w:pPr>
      <w:r>
        <w:rPr>
          <w:sz w:val="28"/>
        </w:rPr>
        <w:t xml:space="preserve">городского округа Пелым  </w:t>
      </w:r>
      <w:r w:rsidR="00E83463">
        <w:rPr>
          <w:sz w:val="28"/>
        </w:rPr>
        <w:t xml:space="preserve">                                      </w:t>
      </w:r>
      <w:r w:rsidR="00DE697C">
        <w:rPr>
          <w:sz w:val="28"/>
        </w:rPr>
        <w:t xml:space="preserve">                           Т.Н.Баландина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E83463" w:rsidRDefault="00E83463" w:rsidP="00AF29E7">
      <w:pPr>
        <w:jc w:val="both"/>
        <w:rPr>
          <w:sz w:val="28"/>
        </w:rPr>
      </w:pPr>
    </w:p>
    <w:p w:rsidR="00DE697C" w:rsidRDefault="00DE697C" w:rsidP="00AF29E7">
      <w:pPr>
        <w:jc w:val="both"/>
        <w:rPr>
          <w:sz w:val="28"/>
        </w:rPr>
      </w:pPr>
    </w:p>
    <w:p w:rsidR="003519AE" w:rsidRDefault="003519AE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B15192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5A41FB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E83463">
        <w:rPr>
          <w:sz w:val="28"/>
          <w:szCs w:val="28"/>
          <w:u w:val="single"/>
        </w:rPr>
        <w:t>11</w:t>
      </w:r>
      <w:r w:rsidRPr="00AF42C4">
        <w:rPr>
          <w:sz w:val="28"/>
          <w:szCs w:val="28"/>
          <w:u w:val="single"/>
        </w:rPr>
        <w:t>.20</w:t>
      </w:r>
      <w:r w:rsidR="00D71F6C">
        <w:rPr>
          <w:sz w:val="28"/>
          <w:szCs w:val="28"/>
          <w:u w:val="single"/>
        </w:rPr>
        <w:t>20</w:t>
      </w:r>
      <w:r w:rsidRPr="00AF42C4">
        <w:rPr>
          <w:sz w:val="28"/>
          <w:szCs w:val="28"/>
        </w:rPr>
        <w:t xml:space="preserve"> №</w:t>
      </w:r>
      <w:r w:rsidR="005A41FB">
        <w:rPr>
          <w:sz w:val="28"/>
          <w:szCs w:val="28"/>
        </w:rPr>
        <w:t xml:space="preserve"> </w:t>
      </w:r>
      <w:r w:rsidR="005A41FB" w:rsidRPr="005A41FB">
        <w:rPr>
          <w:sz w:val="28"/>
          <w:szCs w:val="28"/>
          <w:u w:val="single"/>
        </w:rPr>
        <w:t>211</w:t>
      </w:r>
    </w:p>
    <w:p w:rsidR="004001FD" w:rsidRDefault="004001FD" w:rsidP="00AF29E7">
      <w:pPr>
        <w:ind w:left="5529"/>
        <w:rPr>
          <w:sz w:val="28"/>
          <w:szCs w:val="28"/>
        </w:rPr>
      </w:pPr>
    </w:p>
    <w:p w:rsidR="00191631" w:rsidRPr="00AF42C4" w:rsidRDefault="00191631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E83463" w:rsidP="00AF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ека</w:t>
      </w:r>
      <w:r w:rsidR="00476B80">
        <w:rPr>
          <w:b/>
          <w:sz w:val="28"/>
          <w:szCs w:val="28"/>
        </w:rPr>
        <w:t>брь</w:t>
      </w:r>
      <w:r w:rsidR="00AF28B3">
        <w:rPr>
          <w:b/>
          <w:sz w:val="28"/>
          <w:szCs w:val="28"/>
        </w:rPr>
        <w:t xml:space="preserve"> </w:t>
      </w:r>
      <w:r w:rsidR="00912707">
        <w:rPr>
          <w:b/>
          <w:sz w:val="28"/>
          <w:szCs w:val="28"/>
        </w:rPr>
        <w:t>2020</w:t>
      </w:r>
      <w:r w:rsidR="00AF29E7" w:rsidRPr="00841CE2">
        <w:rPr>
          <w:b/>
          <w:sz w:val="28"/>
          <w:szCs w:val="28"/>
        </w:rPr>
        <w:t xml:space="preserve"> года</w:t>
      </w:r>
    </w:p>
    <w:p w:rsidR="00AF29E7" w:rsidRPr="007A79A1" w:rsidRDefault="00AF29E7" w:rsidP="00AF29E7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01A41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2-й и 4-й</w:t>
            </w:r>
          </w:p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понеде</w:t>
            </w:r>
          </w:p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льник</w:t>
            </w:r>
          </w:p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2-я и 4-я</w:t>
            </w:r>
          </w:p>
          <w:p w:rsidR="003106BC" w:rsidRPr="00F15B21" w:rsidRDefault="003106BC" w:rsidP="003106BC">
            <w:pPr>
              <w:jc w:val="center"/>
              <w:rPr>
                <w:sz w:val="26"/>
                <w:szCs w:val="26"/>
              </w:rPr>
            </w:pPr>
            <w:r w:rsidRPr="00433686">
              <w:rPr>
                <w:sz w:val="28"/>
                <w:szCs w:val="28"/>
              </w:rPr>
              <w:t>среда месяца</w:t>
            </w:r>
          </w:p>
        </w:tc>
        <w:tc>
          <w:tcPr>
            <w:tcW w:w="1134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3106BC" w:rsidRPr="00EC0DDE" w:rsidTr="007316F2">
        <w:tc>
          <w:tcPr>
            <w:tcW w:w="1277" w:type="dxa"/>
          </w:tcPr>
          <w:p w:rsidR="003106BC" w:rsidRPr="00433686" w:rsidRDefault="003106BC" w:rsidP="003106BC">
            <w:pPr>
              <w:jc w:val="center"/>
              <w:rPr>
                <w:sz w:val="28"/>
                <w:szCs w:val="28"/>
              </w:rPr>
            </w:pPr>
            <w:r w:rsidRPr="00433686">
              <w:rPr>
                <w:sz w:val="28"/>
                <w:szCs w:val="28"/>
              </w:rPr>
              <w:t>1-й и 3-й вторник</w:t>
            </w:r>
          </w:p>
          <w:p w:rsidR="003106BC" w:rsidRPr="00F15B21" w:rsidRDefault="003106BC" w:rsidP="003106BC">
            <w:pPr>
              <w:jc w:val="center"/>
              <w:rPr>
                <w:sz w:val="26"/>
                <w:szCs w:val="26"/>
              </w:rPr>
            </w:pPr>
            <w:r w:rsidRPr="00433686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3106BC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3106BC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7</w:t>
            </w:r>
          </w:p>
        </w:tc>
        <w:tc>
          <w:tcPr>
            <w:tcW w:w="2410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450E60" w:rsidRPr="00B76E96" w:rsidTr="007316F2">
        <w:tc>
          <w:tcPr>
            <w:tcW w:w="1277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0E60" w:rsidRPr="00D5280F" w:rsidRDefault="00450E60" w:rsidP="00450E60">
            <w:pPr>
              <w:pStyle w:val="ConsPlusCell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Рейды по выявлению правонарушений в области благоустройства территории</w:t>
            </w:r>
          </w:p>
        </w:tc>
        <w:tc>
          <w:tcPr>
            <w:tcW w:w="1559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п.Пелым</w:t>
            </w:r>
          </w:p>
        </w:tc>
        <w:tc>
          <w:tcPr>
            <w:tcW w:w="2410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7E7AFA" w:rsidRPr="00B76E96" w:rsidTr="007316F2">
        <w:tc>
          <w:tcPr>
            <w:tcW w:w="1277" w:type="dxa"/>
          </w:tcPr>
          <w:p w:rsidR="007E7AFA" w:rsidRPr="0027254D" w:rsidRDefault="007E7AFA" w:rsidP="007E7AFA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2 р. в неделю </w:t>
            </w:r>
          </w:p>
        </w:tc>
        <w:tc>
          <w:tcPr>
            <w:tcW w:w="1134" w:type="dxa"/>
          </w:tcPr>
          <w:p w:rsidR="007E7AFA" w:rsidRPr="0027254D" w:rsidRDefault="007E7AFA" w:rsidP="007E7AFA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7E7AFA" w:rsidRPr="0027254D" w:rsidRDefault="007E7AFA" w:rsidP="007E7AFA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штаба по профилактике ОРВИ,</w:t>
            </w:r>
            <w:r>
              <w:rPr>
                <w:sz w:val="28"/>
                <w:szCs w:val="28"/>
              </w:rPr>
              <w:t xml:space="preserve"> </w:t>
            </w:r>
            <w:r w:rsidRPr="0027254D">
              <w:rPr>
                <w:sz w:val="28"/>
                <w:szCs w:val="28"/>
              </w:rPr>
              <w:t>гриппа, новой коронавирусной инфекции (</w:t>
            </w:r>
            <w:r w:rsidRPr="0027254D">
              <w:rPr>
                <w:sz w:val="28"/>
                <w:szCs w:val="28"/>
                <w:lang w:val="en-US"/>
              </w:rPr>
              <w:t>COVID</w:t>
            </w:r>
            <w:r w:rsidRPr="0027254D">
              <w:rPr>
                <w:sz w:val="28"/>
                <w:szCs w:val="28"/>
              </w:rPr>
              <w:t>-19)</w:t>
            </w:r>
          </w:p>
        </w:tc>
        <w:tc>
          <w:tcPr>
            <w:tcW w:w="1559" w:type="dxa"/>
          </w:tcPr>
          <w:p w:rsidR="007E7AFA" w:rsidRPr="0027254D" w:rsidRDefault="007E7AFA" w:rsidP="007E7AF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7254D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E7AFA" w:rsidRPr="0027254D" w:rsidRDefault="007E7AFA" w:rsidP="007E7AF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7E7AFA" w:rsidRPr="00B76E96" w:rsidTr="007316F2">
        <w:tc>
          <w:tcPr>
            <w:tcW w:w="1277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1134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7AFA" w:rsidRPr="00210541" w:rsidRDefault="007E7AFA" w:rsidP="00210541">
            <w:pPr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t xml:space="preserve">Конкурс «Премия в области пропаганды и популяризации </w:t>
            </w:r>
            <w:r w:rsidRPr="00210541">
              <w:rPr>
                <w:sz w:val="28"/>
                <w:szCs w:val="28"/>
              </w:rPr>
              <w:lastRenderedPageBreak/>
              <w:t>здорового образа жизни»</w:t>
            </w:r>
          </w:p>
        </w:tc>
        <w:tc>
          <w:tcPr>
            <w:tcW w:w="1559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lastRenderedPageBreak/>
              <w:t>отдел</w:t>
            </w:r>
          </w:p>
        </w:tc>
        <w:tc>
          <w:tcPr>
            <w:tcW w:w="2410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t>А.Я. Миллер</w:t>
            </w:r>
          </w:p>
        </w:tc>
      </w:tr>
      <w:tr w:rsidR="007E7AFA" w:rsidRPr="00B76E96" w:rsidTr="007316F2">
        <w:tc>
          <w:tcPr>
            <w:tcW w:w="1277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4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7AFA" w:rsidRPr="00210541" w:rsidRDefault="007E7AFA" w:rsidP="00210541">
            <w:pPr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t>Онлайн-тестирование на знание ВФСК ГТО</w:t>
            </w:r>
          </w:p>
        </w:tc>
        <w:tc>
          <w:tcPr>
            <w:tcW w:w="1559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t>отдел</w:t>
            </w:r>
          </w:p>
        </w:tc>
        <w:tc>
          <w:tcPr>
            <w:tcW w:w="2410" w:type="dxa"/>
          </w:tcPr>
          <w:p w:rsidR="007E7AFA" w:rsidRPr="00210541" w:rsidRDefault="007E7AFA" w:rsidP="00AF60D0">
            <w:pPr>
              <w:jc w:val="center"/>
              <w:rPr>
                <w:sz w:val="28"/>
                <w:szCs w:val="28"/>
              </w:rPr>
            </w:pPr>
            <w:r w:rsidRPr="00210541">
              <w:rPr>
                <w:sz w:val="28"/>
                <w:szCs w:val="28"/>
              </w:rPr>
              <w:t>А.Я. Миллер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 р. в неделю</w:t>
            </w:r>
          </w:p>
        </w:tc>
        <w:tc>
          <w:tcPr>
            <w:tcW w:w="1134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Заседание санитарно-противоэпидемической комиссии в эпидемический сезон заболеваемости гриппом и острыми респираторными вирусными инфекциями </w:t>
            </w:r>
          </w:p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020-2021 годов</w:t>
            </w:r>
          </w:p>
        </w:tc>
        <w:tc>
          <w:tcPr>
            <w:tcW w:w="1559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7254D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254D">
              <w:rPr>
                <w:sz w:val="28"/>
                <w:szCs w:val="28"/>
              </w:rPr>
              <w:t xml:space="preserve"> теч. месяца</w:t>
            </w:r>
          </w:p>
        </w:tc>
        <w:tc>
          <w:tcPr>
            <w:tcW w:w="1134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Информирование населения:</w:t>
            </w:r>
          </w:p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- по профилактике распространения коронавирусной инфекции; </w:t>
            </w:r>
          </w:p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- по вакцинопрофилактике </w:t>
            </w:r>
          </w:p>
        </w:tc>
        <w:tc>
          <w:tcPr>
            <w:tcW w:w="1559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254D">
              <w:rPr>
                <w:sz w:val="28"/>
                <w:szCs w:val="28"/>
              </w:rPr>
              <w:t>. Пелым</w:t>
            </w:r>
          </w:p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254D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254D">
              <w:rPr>
                <w:sz w:val="28"/>
                <w:szCs w:val="28"/>
              </w:rPr>
              <w:t xml:space="preserve"> теч. месяца</w:t>
            </w:r>
          </w:p>
        </w:tc>
        <w:tc>
          <w:tcPr>
            <w:tcW w:w="1134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Работа с воинами – интернационалистами (Афганцами) по сбору материалов для издания книги «Урал в лицах» </w:t>
            </w:r>
          </w:p>
        </w:tc>
        <w:tc>
          <w:tcPr>
            <w:tcW w:w="1559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Pr="0027254D">
              <w:rPr>
                <w:sz w:val="28"/>
                <w:szCs w:val="28"/>
              </w:rPr>
              <w:t>Садртдинова</w:t>
            </w:r>
          </w:p>
        </w:tc>
      </w:tr>
      <w:tr w:rsidR="007E7AFA" w:rsidRPr="0027254D" w:rsidTr="007316F2">
        <w:tc>
          <w:tcPr>
            <w:tcW w:w="1277" w:type="dxa"/>
          </w:tcPr>
          <w:p w:rsidR="00B20D1A" w:rsidRPr="00E87C8F" w:rsidRDefault="007E7AFA" w:rsidP="008B7CD5">
            <w:pPr>
              <w:pStyle w:val="ConsPlusCell"/>
              <w:jc w:val="center"/>
              <w:rPr>
                <w:sz w:val="26"/>
                <w:szCs w:val="26"/>
              </w:rPr>
            </w:pPr>
            <w:r w:rsidRPr="00E87C8F">
              <w:rPr>
                <w:sz w:val="26"/>
                <w:szCs w:val="26"/>
              </w:rPr>
              <w:t>по факту размеще</w:t>
            </w:r>
          </w:p>
          <w:p w:rsidR="007E7AFA" w:rsidRPr="00E87C8F" w:rsidRDefault="007E7AFA" w:rsidP="008B7CD5">
            <w:pPr>
              <w:pStyle w:val="ConsPlusCell"/>
              <w:jc w:val="center"/>
              <w:rPr>
                <w:sz w:val="26"/>
                <w:szCs w:val="26"/>
              </w:rPr>
            </w:pPr>
            <w:r w:rsidRPr="00E87C8F">
              <w:rPr>
                <w:sz w:val="26"/>
                <w:szCs w:val="26"/>
              </w:rPr>
              <w:t>ния процеду</w:t>
            </w:r>
          </w:p>
          <w:p w:rsidR="007E7AFA" w:rsidRPr="0027254D" w:rsidRDefault="007E7AFA" w:rsidP="008B7CD5">
            <w:pPr>
              <w:pStyle w:val="ConsPlusCell"/>
              <w:jc w:val="center"/>
              <w:rPr>
                <w:sz w:val="28"/>
                <w:szCs w:val="28"/>
              </w:rPr>
            </w:pPr>
            <w:r w:rsidRPr="00E87C8F">
              <w:rPr>
                <w:sz w:val="26"/>
                <w:szCs w:val="26"/>
              </w:rPr>
              <w:t>ры торгов</w:t>
            </w:r>
          </w:p>
        </w:tc>
        <w:tc>
          <w:tcPr>
            <w:tcW w:w="1134" w:type="dxa"/>
          </w:tcPr>
          <w:p w:rsidR="007E7AFA" w:rsidRPr="0027254D" w:rsidRDefault="007E7AFA" w:rsidP="008B7CD5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Совещание Единой комиссии по осуществлению закупок для обеспечения нужд городского округа Пелым</w:t>
            </w:r>
          </w:p>
        </w:tc>
        <w:tc>
          <w:tcPr>
            <w:tcW w:w="1559" w:type="dxa"/>
          </w:tcPr>
          <w:p w:rsidR="007E7AFA" w:rsidRPr="0027254D" w:rsidRDefault="007E7AFA" w:rsidP="008B7CD5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E7AFA" w:rsidRPr="0027254D" w:rsidRDefault="007E7AFA" w:rsidP="008B7CD5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А.А. Шарипкуло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01 по 25</w:t>
            </w:r>
          </w:p>
        </w:tc>
        <w:tc>
          <w:tcPr>
            <w:tcW w:w="1134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Муниципальный этап Всероссийской олимпиады школьников по предметам</w:t>
            </w:r>
          </w:p>
        </w:tc>
        <w:tc>
          <w:tcPr>
            <w:tcW w:w="1559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МКОУ СОШ №1</w:t>
            </w:r>
          </w:p>
        </w:tc>
        <w:tc>
          <w:tcPr>
            <w:tcW w:w="2410" w:type="dxa"/>
          </w:tcPr>
          <w:p w:rsidR="007E7AFA" w:rsidRPr="0027254D" w:rsidRDefault="00943C4E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20D1A">
              <w:rPr>
                <w:sz w:val="28"/>
                <w:szCs w:val="28"/>
              </w:rPr>
              <w:t>Шмелева</w:t>
            </w:r>
          </w:p>
          <w:p w:rsidR="007E7AFA" w:rsidRPr="0027254D" w:rsidRDefault="00943C4E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870364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конкурсной комиссии по рассмотрению представленных документов кандидатами и результатах проверки</w:t>
            </w:r>
          </w:p>
        </w:tc>
        <w:tc>
          <w:tcPr>
            <w:tcW w:w="1559" w:type="dxa"/>
          </w:tcPr>
          <w:p w:rsidR="007E7AFA" w:rsidRPr="0027254D" w:rsidRDefault="00943C4E" w:rsidP="0087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E7AFA" w:rsidRPr="0027254D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E7AFA" w:rsidRPr="0027254D" w:rsidRDefault="00943C4E" w:rsidP="0087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7E7AFA" w:rsidRPr="0027254D">
              <w:rPr>
                <w:sz w:val="28"/>
                <w:szCs w:val="28"/>
              </w:rPr>
              <w:t>Лемеше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09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Совещание по итогам ВПР для обучающихся общеобразовательных учреждений </w:t>
            </w:r>
          </w:p>
        </w:tc>
        <w:tc>
          <w:tcPr>
            <w:tcW w:w="1559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E7AFA" w:rsidRPr="0027254D" w:rsidRDefault="00943C4E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943C4E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7E7AFA" w:rsidRPr="0027254D" w:rsidRDefault="00943C4E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7E7AFA" w:rsidRPr="0027254D">
              <w:rPr>
                <w:sz w:val="28"/>
                <w:szCs w:val="28"/>
              </w:rPr>
              <w:t>Смирно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Муниципальный конкурс «Сделай мир добрее»</w:t>
            </w:r>
          </w:p>
        </w:tc>
        <w:tc>
          <w:tcPr>
            <w:tcW w:w="1559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</w:t>
            </w:r>
          </w:p>
        </w:tc>
        <w:tc>
          <w:tcPr>
            <w:tcW w:w="2410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А.Я. Миллер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Мероприятие, посвященное дню Добровольца (волонтера)</w:t>
            </w:r>
          </w:p>
        </w:tc>
        <w:tc>
          <w:tcPr>
            <w:tcW w:w="1559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ДК</w:t>
            </w:r>
          </w:p>
        </w:tc>
        <w:tc>
          <w:tcPr>
            <w:tcW w:w="2410" w:type="dxa"/>
          </w:tcPr>
          <w:p w:rsidR="007E7AFA" w:rsidRPr="0027254D" w:rsidRDefault="00E47A19" w:rsidP="00AF6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 Миллер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F2164B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07,14,21,28</w:t>
            </w:r>
          </w:p>
        </w:tc>
        <w:tc>
          <w:tcPr>
            <w:tcW w:w="1134" w:type="dxa"/>
          </w:tcPr>
          <w:p w:rsidR="007E7AFA" w:rsidRPr="0027254D" w:rsidRDefault="007E7AFA" w:rsidP="00F2164B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перативное совещание с работниками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lastRenderedPageBreak/>
              <w:t xml:space="preserve"> МКУ ГОП «ИМЦ»</w:t>
            </w:r>
          </w:p>
        </w:tc>
        <w:tc>
          <w:tcPr>
            <w:tcW w:w="1559" w:type="dxa"/>
          </w:tcPr>
          <w:p w:rsidR="007E7AFA" w:rsidRPr="0027254D" w:rsidRDefault="007E7AFA" w:rsidP="00F2164B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lastRenderedPageBreak/>
              <w:t>отдел ОКСиДМ</w:t>
            </w:r>
          </w:p>
        </w:tc>
        <w:tc>
          <w:tcPr>
            <w:tcW w:w="2410" w:type="dxa"/>
          </w:tcPr>
          <w:p w:rsidR="007E7AFA" w:rsidRPr="0027254D" w:rsidRDefault="00E47A19" w:rsidP="00F21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E47A19" w:rsidP="00F21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7E7AFA" w:rsidRPr="0027254D">
              <w:rPr>
                <w:sz w:val="28"/>
                <w:szCs w:val="28"/>
              </w:rPr>
              <w:t>Кушнир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1134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М.В.Внуко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4A5AE5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E7AFA" w:rsidRPr="0027254D" w:rsidRDefault="007E7AFA" w:rsidP="00AF60D0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Заседание комиссии по списанию и проведению инвентаризации муниципального имущества городского округа Пелым </w:t>
            </w:r>
          </w:p>
        </w:tc>
        <w:tc>
          <w:tcPr>
            <w:tcW w:w="1559" w:type="dxa"/>
          </w:tcPr>
          <w:p w:rsidR="007E7AFA" w:rsidRPr="0027254D" w:rsidRDefault="00E47A19" w:rsidP="00E47A1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E7AFA" w:rsidRPr="0027254D" w:rsidRDefault="00E47A19" w:rsidP="00E47A1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</w:t>
            </w:r>
            <w:r w:rsidR="007E7AFA" w:rsidRPr="0027254D">
              <w:rPr>
                <w:sz w:val="28"/>
                <w:szCs w:val="28"/>
              </w:rPr>
              <w:t>Роде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7E7AFA" w:rsidRPr="0027254D" w:rsidRDefault="00E47A19" w:rsidP="00272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директорами школ: п</w:t>
            </w:r>
            <w:r w:rsidR="007E7AFA" w:rsidRPr="0027254D">
              <w:rPr>
                <w:sz w:val="28"/>
                <w:szCs w:val="28"/>
              </w:rPr>
              <w:t>одготовка к итоговой атте</w:t>
            </w:r>
            <w:r>
              <w:rPr>
                <w:sz w:val="28"/>
                <w:szCs w:val="28"/>
              </w:rPr>
              <w:t>стации в 2020/2021 учебном году</w:t>
            </w:r>
          </w:p>
        </w:tc>
        <w:tc>
          <w:tcPr>
            <w:tcW w:w="1559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E7AFA" w:rsidRPr="0027254D" w:rsidRDefault="00E47A19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53212B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</w:t>
            </w:r>
            <w:r w:rsidR="00E47A19">
              <w:rPr>
                <w:sz w:val="28"/>
                <w:szCs w:val="28"/>
              </w:rPr>
              <w:t>Голяк</w:t>
            </w:r>
          </w:p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Директора школ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3C403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E7AFA" w:rsidRPr="0027254D" w:rsidRDefault="007E7AFA" w:rsidP="003C4036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комиссии по соблюдению требований к служебному поведению муниципа</w:t>
            </w:r>
            <w:r w:rsidR="009F74F1">
              <w:rPr>
                <w:sz w:val="28"/>
                <w:szCs w:val="28"/>
              </w:rPr>
              <w:t>льных служащих ГО</w:t>
            </w:r>
            <w:r w:rsidRPr="0027254D">
              <w:rPr>
                <w:sz w:val="28"/>
                <w:szCs w:val="28"/>
              </w:rPr>
              <w:t xml:space="preserve"> Пелым и урегулированию конфликта интересов</w:t>
            </w:r>
          </w:p>
        </w:tc>
        <w:tc>
          <w:tcPr>
            <w:tcW w:w="1559" w:type="dxa"/>
          </w:tcPr>
          <w:p w:rsidR="007E7AFA" w:rsidRPr="0027254D" w:rsidRDefault="0053212B" w:rsidP="003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E7AFA" w:rsidRPr="0027254D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E7AFA" w:rsidRPr="0027254D" w:rsidRDefault="0053212B" w:rsidP="003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7E7AFA" w:rsidRPr="0027254D">
              <w:rPr>
                <w:sz w:val="28"/>
                <w:szCs w:val="28"/>
              </w:rPr>
              <w:t>Лемеше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7E7AFA" w:rsidRPr="0027254D" w:rsidRDefault="0053212B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E7AFA" w:rsidRPr="0027254D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Поздравление Орлянской З.И. </w:t>
            </w:r>
          </w:p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с 85-летием</w:t>
            </w:r>
          </w:p>
        </w:tc>
        <w:tc>
          <w:tcPr>
            <w:tcW w:w="1559" w:type="dxa"/>
          </w:tcPr>
          <w:p w:rsidR="007E7AFA" w:rsidRPr="0027254D" w:rsidRDefault="0053212B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7AFA" w:rsidRPr="0027254D">
              <w:rPr>
                <w:sz w:val="28"/>
                <w:szCs w:val="28"/>
              </w:rPr>
              <w:t>. Пелым</w:t>
            </w:r>
          </w:p>
        </w:tc>
        <w:tc>
          <w:tcPr>
            <w:tcW w:w="2410" w:type="dxa"/>
          </w:tcPr>
          <w:p w:rsidR="007E7AFA" w:rsidRPr="0027254D" w:rsidRDefault="00A00C53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  <w:p w:rsidR="007E7AFA" w:rsidRPr="0027254D" w:rsidRDefault="00A00C53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7E7AFA" w:rsidRPr="0027254D" w:rsidRDefault="00A00C53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254D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Поздравление Подмарьковой М.М. с 92-летием</w:t>
            </w:r>
          </w:p>
        </w:tc>
        <w:tc>
          <w:tcPr>
            <w:tcW w:w="1559" w:type="dxa"/>
          </w:tcPr>
          <w:p w:rsidR="007E7AFA" w:rsidRPr="0027254D" w:rsidRDefault="00734407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7AFA" w:rsidRPr="0027254D">
              <w:rPr>
                <w:sz w:val="28"/>
                <w:szCs w:val="28"/>
              </w:rPr>
              <w:t>. Пелым</w:t>
            </w:r>
          </w:p>
        </w:tc>
        <w:tc>
          <w:tcPr>
            <w:tcW w:w="2410" w:type="dxa"/>
          </w:tcPr>
          <w:p w:rsidR="007E7AFA" w:rsidRPr="0027254D" w:rsidRDefault="00A00C53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  <w:p w:rsidR="007E7AFA" w:rsidRPr="0027254D" w:rsidRDefault="00734407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7E7AFA" w:rsidRPr="0027254D" w:rsidRDefault="00734407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Совещание с директорами и з</w:t>
            </w:r>
            <w:r w:rsidR="00734407">
              <w:rPr>
                <w:sz w:val="28"/>
                <w:szCs w:val="28"/>
              </w:rPr>
              <w:t xml:space="preserve">аместителями по учебной работе </w:t>
            </w:r>
            <w:r w:rsidRPr="0027254D">
              <w:rPr>
                <w:sz w:val="28"/>
                <w:szCs w:val="28"/>
              </w:rPr>
              <w:t xml:space="preserve">школ: 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 введение наставничества;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 муниципальный родительский комитет;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 школы с низкими результатами обучения</w:t>
            </w:r>
          </w:p>
        </w:tc>
        <w:tc>
          <w:tcPr>
            <w:tcW w:w="1559" w:type="dxa"/>
          </w:tcPr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,</w:t>
            </w:r>
          </w:p>
          <w:p w:rsidR="007E7AFA" w:rsidRPr="0027254D" w:rsidRDefault="007E7AFA" w:rsidP="004A5AE5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</w:tcPr>
          <w:p w:rsidR="007E7AFA" w:rsidRPr="0027254D" w:rsidRDefault="00734407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734407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7E7AFA" w:rsidRPr="0027254D" w:rsidRDefault="00734407" w:rsidP="004A5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7C13F6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E7AFA" w:rsidRPr="0027254D" w:rsidRDefault="007E7AFA" w:rsidP="007C13F6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комиссии по предоставлению земельных участков на территории городского округа Пелым</w:t>
            </w:r>
          </w:p>
        </w:tc>
        <w:tc>
          <w:tcPr>
            <w:tcW w:w="1559" w:type="dxa"/>
          </w:tcPr>
          <w:p w:rsidR="007E7AFA" w:rsidRPr="0027254D" w:rsidRDefault="00734407" w:rsidP="0073440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E7AFA" w:rsidRPr="0027254D" w:rsidRDefault="00A00C53" w:rsidP="00A00C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</w:t>
            </w:r>
            <w:r w:rsidR="007E7AFA" w:rsidRPr="0027254D">
              <w:rPr>
                <w:sz w:val="28"/>
                <w:szCs w:val="28"/>
              </w:rPr>
              <w:t>Роде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7E7AFA" w:rsidRPr="0027254D" w:rsidRDefault="00734407" w:rsidP="00272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с директорами школ: </w:t>
            </w:r>
            <w:r w:rsidR="007E7AFA" w:rsidRPr="0027254D">
              <w:rPr>
                <w:sz w:val="28"/>
                <w:szCs w:val="28"/>
              </w:rPr>
              <w:t>О подготовке к приему 1-классников в 2020-2021 учебном году;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 О предварительных итогах 2 четверти и 1 полугодия.</w:t>
            </w:r>
          </w:p>
        </w:tc>
        <w:tc>
          <w:tcPr>
            <w:tcW w:w="1559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E7AFA" w:rsidRPr="0027254D" w:rsidRDefault="00734407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E7AFA" w:rsidRPr="0027254D" w:rsidRDefault="00734407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734407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Директора школ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Заседание Межведомственной комиссии по контролю </w:t>
            </w:r>
            <w:r w:rsidRPr="0027254D">
              <w:rPr>
                <w:sz w:val="28"/>
                <w:szCs w:val="28"/>
              </w:rPr>
              <w:lastRenderedPageBreak/>
              <w:t>организации питания в образовательных учреждениях</w:t>
            </w:r>
          </w:p>
        </w:tc>
        <w:tc>
          <w:tcPr>
            <w:tcW w:w="1559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lastRenderedPageBreak/>
              <w:t>отдел ОКСиДМ</w:t>
            </w:r>
          </w:p>
        </w:tc>
        <w:tc>
          <w:tcPr>
            <w:tcW w:w="2410" w:type="dxa"/>
          </w:tcPr>
          <w:p w:rsidR="007E7AFA" w:rsidRPr="0027254D" w:rsidRDefault="00591D98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591D98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7E7AFA" w:rsidRPr="0027254D" w:rsidRDefault="00591D98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3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</w:tcPr>
          <w:p w:rsidR="007E7AFA" w:rsidRPr="0027254D" w:rsidRDefault="007E7AFA" w:rsidP="003C4036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конкурсной комиссии по проведению конкурса на замещение вакантной должности (второй этап конкурса (собеседование, тестирование)</w:t>
            </w:r>
          </w:p>
        </w:tc>
        <w:tc>
          <w:tcPr>
            <w:tcW w:w="1559" w:type="dxa"/>
          </w:tcPr>
          <w:p w:rsidR="007E7AFA" w:rsidRPr="0027254D" w:rsidRDefault="00591D98" w:rsidP="003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E7AFA" w:rsidRPr="0027254D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E7AFA" w:rsidRPr="0027254D" w:rsidRDefault="00591D98" w:rsidP="003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7E7AFA" w:rsidRPr="0027254D">
              <w:rPr>
                <w:sz w:val="28"/>
                <w:szCs w:val="28"/>
              </w:rPr>
              <w:t>Лемеше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Мини-футболу в валенках «Спорт против наркотиков», в рамках Всероссийского дня борьбы со СПИДом</w:t>
            </w:r>
          </w:p>
        </w:tc>
        <w:tc>
          <w:tcPr>
            <w:tcW w:w="1559" w:type="dxa"/>
          </w:tcPr>
          <w:p w:rsidR="00591D98" w:rsidRDefault="00591D98" w:rsidP="00AF6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E7AFA" w:rsidRPr="0027254D">
              <w:rPr>
                <w:sz w:val="28"/>
                <w:szCs w:val="28"/>
              </w:rPr>
              <w:t>портив</w:t>
            </w:r>
          </w:p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А.Я. Миллер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591D98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</w:t>
            </w:r>
          </w:p>
        </w:tc>
        <w:tc>
          <w:tcPr>
            <w:tcW w:w="1134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7E7AFA" w:rsidRPr="0027254D" w:rsidRDefault="007E7AFA" w:rsidP="00AF28B3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Прием заявлений от выпускников прошлых лет, обучающихся СПО и иностранных заведений на сдачу единого государственного экзамена  в 202</w:t>
            </w:r>
            <w:r w:rsidR="00AF28B3">
              <w:rPr>
                <w:sz w:val="28"/>
                <w:szCs w:val="28"/>
              </w:rPr>
              <w:t>1</w:t>
            </w:r>
            <w:r w:rsidRPr="0027254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</w:t>
            </w:r>
          </w:p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ИМЦ</w:t>
            </w:r>
          </w:p>
        </w:tc>
        <w:tc>
          <w:tcPr>
            <w:tcW w:w="2410" w:type="dxa"/>
          </w:tcPr>
          <w:p w:rsidR="007E7AFA" w:rsidRPr="0027254D" w:rsidRDefault="00591D98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224DB8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3C4036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E7AFA" w:rsidRPr="0027254D" w:rsidRDefault="007E7AFA" w:rsidP="003C4036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комиссии по координации работы по противодействию коррупции  при главе городского округа Пелым на территории городского округа Пелым</w:t>
            </w:r>
          </w:p>
        </w:tc>
        <w:tc>
          <w:tcPr>
            <w:tcW w:w="1559" w:type="dxa"/>
          </w:tcPr>
          <w:p w:rsidR="007E7AFA" w:rsidRPr="0027254D" w:rsidRDefault="00224DB8" w:rsidP="003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E7AFA" w:rsidRPr="0027254D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7E7AFA" w:rsidRPr="0027254D" w:rsidRDefault="00224DB8" w:rsidP="003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7E7AFA" w:rsidRPr="0027254D">
              <w:rPr>
                <w:sz w:val="28"/>
                <w:szCs w:val="28"/>
              </w:rPr>
              <w:t>Лемеше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М.В.Внуко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E7AFA" w:rsidRPr="0027254D" w:rsidRDefault="007E7AFA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254D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Поздравление Поляковой Н.Д. </w:t>
            </w:r>
          </w:p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с 85-летием</w:t>
            </w:r>
          </w:p>
        </w:tc>
        <w:tc>
          <w:tcPr>
            <w:tcW w:w="1559" w:type="dxa"/>
          </w:tcPr>
          <w:p w:rsidR="007E7AFA" w:rsidRPr="0027254D" w:rsidRDefault="00224DB8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7AFA" w:rsidRPr="0027254D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616513" w:rsidRDefault="009F74F1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E7AFA" w:rsidRPr="0027254D" w:rsidRDefault="00224DB8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  <w:p w:rsidR="007E7AFA" w:rsidRPr="0027254D" w:rsidRDefault="00224DB8" w:rsidP="0087036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="007E7AFA" w:rsidRPr="0027254D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ллер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Совещание с руководит</w:t>
            </w:r>
            <w:r w:rsidR="00616513">
              <w:rPr>
                <w:sz w:val="28"/>
                <w:szCs w:val="28"/>
              </w:rPr>
              <w:t>елями ОУ</w:t>
            </w:r>
            <w:r w:rsidRPr="0027254D">
              <w:rPr>
                <w:sz w:val="28"/>
                <w:szCs w:val="28"/>
              </w:rPr>
              <w:t xml:space="preserve">: </w:t>
            </w:r>
            <w:r w:rsidR="00616513">
              <w:rPr>
                <w:sz w:val="28"/>
                <w:szCs w:val="28"/>
              </w:rPr>
              <w:t>о</w:t>
            </w:r>
            <w:r w:rsidRPr="0027254D">
              <w:rPr>
                <w:sz w:val="28"/>
                <w:szCs w:val="28"/>
              </w:rPr>
              <w:t>б организации дежурства в образовательных учреждениях во время новогодних праздников и новогодних каникул;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 об итогах аттестации педагогических и руководящих кадров в 2020 году и планирование аттестации в 2021 году;</w:t>
            </w:r>
          </w:p>
        </w:tc>
        <w:tc>
          <w:tcPr>
            <w:tcW w:w="1559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E7AFA" w:rsidRPr="0027254D" w:rsidRDefault="009F74F1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9F74F1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Руководители ОУ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Проведение заседания КЧС по подведению итогов пожароопасного периода в </w:t>
            </w:r>
            <w:r w:rsidRPr="0027254D">
              <w:rPr>
                <w:sz w:val="28"/>
                <w:szCs w:val="28"/>
              </w:rPr>
              <w:lastRenderedPageBreak/>
              <w:t>2020 году.</w:t>
            </w:r>
          </w:p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Утверждение плана работы на 2021 год (заочно).</w:t>
            </w:r>
          </w:p>
        </w:tc>
        <w:tc>
          <w:tcPr>
            <w:tcW w:w="1559" w:type="dxa"/>
          </w:tcPr>
          <w:p w:rsidR="00616513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lastRenderedPageBreak/>
              <w:t>з</w:t>
            </w:r>
            <w:r w:rsidR="00616513">
              <w:rPr>
                <w:sz w:val="28"/>
                <w:szCs w:val="28"/>
              </w:rPr>
              <w:t>ал заседаний</w:t>
            </w:r>
          </w:p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 человек</w:t>
            </w:r>
          </w:p>
        </w:tc>
        <w:tc>
          <w:tcPr>
            <w:tcW w:w="2410" w:type="dxa"/>
          </w:tcPr>
          <w:p w:rsidR="007E7AFA" w:rsidRPr="0027254D" w:rsidRDefault="00616513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Потанин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</w:tcPr>
          <w:p w:rsidR="007E7AFA" w:rsidRPr="0027254D" w:rsidRDefault="00616513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7E7AFA" w:rsidRPr="0027254D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Проведение заседания антитеррористической комиссии городского округа Пелым.</w:t>
            </w:r>
          </w:p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Утверж</w:t>
            </w:r>
            <w:r>
              <w:rPr>
                <w:sz w:val="28"/>
                <w:szCs w:val="28"/>
              </w:rPr>
              <w:t xml:space="preserve">дение плана работы на 2021 год </w:t>
            </w:r>
            <w:r w:rsidRPr="0027254D">
              <w:rPr>
                <w:sz w:val="28"/>
                <w:szCs w:val="28"/>
              </w:rPr>
              <w:t>(заоч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7E7AFA" w:rsidRPr="0027254D" w:rsidRDefault="007E7AFA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актовый зал администрации 10 человек</w:t>
            </w:r>
          </w:p>
        </w:tc>
        <w:tc>
          <w:tcPr>
            <w:tcW w:w="2410" w:type="dxa"/>
          </w:tcPr>
          <w:p w:rsidR="007E7AFA" w:rsidRPr="0027254D" w:rsidRDefault="00C10CB6" w:rsidP="00004B7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Потанин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pStyle w:val="ConsPlusCell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7E7AFA" w:rsidRPr="0027254D" w:rsidRDefault="007E7AFA" w:rsidP="00687C04">
            <w:pPr>
              <w:pStyle w:val="ConsPlusCell"/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Е.В.Лемешева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Pr="0027254D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комиссии по комплектованию детского сада: итоги года</w:t>
            </w:r>
          </w:p>
        </w:tc>
        <w:tc>
          <w:tcPr>
            <w:tcW w:w="1559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7E7AFA" w:rsidRPr="0027254D" w:rsidRDefault="00C10CB6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E7AFA" w:rsidRPr="0027254D" w:rsidRDefault="00C10CB6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C10CB6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27254D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E7AFA" w:rsidRPr="0027254D" w:rsidRDefault="007E7AFA" w:rsidP="0027254D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Совета при главе городского округа Пелым «Образование»</w:t>
            </w:r>
          </w:p>
        </w:tc>
        <w:tc>
          <w:tcPr>
            <w:tcW w:w="1559" w:type="dxa"/>
          </w:tcPr>
          <w:p w:rsidR="007E7AFA" w:rsidRPr="0027254D" w:rsidRDefault="007E7AFA" w:rsidP="0027254D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7E7AFA" w:rsidRPr="0027254D" w:rsidRDefault="00C10CB6" w:rsidP="0027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E7AFA" w:rsidRPr="0027254D" w:rsidRDefault="00C10CB6" w:rsidP="0027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C10CB6" w:rsidP="0027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Новогодний спортивный праздник «Муравейник»</w:t>
            </w:r>
          </w:p>
        </w:tc>
        <w:tc>
          <w:tcPr>
            <w:tcW w:w="1559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410" w:type="dxa"/>
          </w:tcPr>
          <w:p w:rsidR="007E7AFA" w:rsidRPr="0027254D" w:rsidRDefault="007E7AFA" w:rsidP="00AF60D0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А.Я. Миллер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седание оргкомитета Всероссийской олим</w:t>
            </w:r>
            <w:r w:rsidR="00C10CB6">
              <w:rPr>
                <w:sz w:val="28"/>
                <w:szCs w:val="28"/>
              </w:rPr>
              <w:t>пиады школьников по предметам: подведение итогов</w:t>
            </w:r>
          </w:p>
        </w:tc>
        <w:tc>
          <w:tcPr>
            <w:tcW w:w="1559" w:type="dxa"/>
          </w:tcPr>
          <w:p w:rsidR="007E7AFA" w:rsidRPr="0027254D" w:rsidRDefault="007E7AFA" w:rsidP="00240FC1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E7AFA" w:rsidRPr="0027254D" w:rsidRDefault="00C10CB6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E7AFA" w:rsidRPr="0027254D" w:rsidRDefault="00C10CB6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C10CB6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7E7AFA" w:rsidRPr="0027254D" w:rsidRDefault="00C10CB6" w:rsidP="002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8 (29)</w:t>
            </w:r>
          </w:p>
        </w:tc>
        <w:tc>
          <w:tcPr>
            <w:tcW w:w="1134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Награждение участников Муниципального этапа Всероссийской олимпиады школьников по предметам</w:t>
            </w:r>
          </w:p>
        </w:tc>
        <w:tc>
          <w:tcPr>
            <w:tcW w:w="1559" w:type="dxa"/>
          </w:tcPr>
          <w:p w:rsidR="007E7AFA" w:rsidRPr="0027254D" w:rsidRDefault="007E7AFA" w:rsidP="007C13F6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СОШ №1</w:t>
            </w:r>
          </w:p>
        </w:tc>
        <w:tc>
          <w:tcPr>
            <w:tcW w:w="2410" w:type="dxa"/>
          </w:tcPr>
          <w:p w:rsidR="007E7AFA" w:rsidRPr="0027254D" w:rsidRDefault="00E87C8F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E87C8F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7E7AFA" w:rsidRPr="0027254D" w:rsidRDefault="00E87C8F" w:rsidP="007C1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</w:tc>
      </w:tr>
      <w:tr w:rsidR="007E7AFA" w:rsidRPr="0027254D" w:rsidTr="007316F2">
        <w:tc>
          <w:tcPr>
            <w:tcW w:w="1277" w:type="dxa"/>
          </w:tcPr>
          <w:p w:rsidR="007E7AFA" w:rsidRPr="0027254D" w:rsidRDefault="007E7AFA" w:rsidP="0027254D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7E7AFA" w:rsidRPr="0027254D" w:rsidRDefault="007E7AFA" w:rsidP="0027254D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Совещание с директорами и </w:t>
            </w:r>
            <w:r w:rsidR="00E87C8F">
              <w:rPr>
                <w:sz w:val="28"/>
                <w:szCs w:val="28"/>
              </w:rPr>
              <w:t>заместителями по учебной работе</w:t>
            </w:r>
            <w:r w:rsidRPr="0027254D">
              <w:rPr>
                <w:sz w:val="28"/>
                <w:szCs w:val="28"/>
              </w:rPr>
              <w:t xml:space="preserve"> школ: 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- О результатах участия в диагностических контрольных работ в 7 -10 классов общеобразовательных учреждениях;</w:t>
            </w:r>
          </w:p>
          <w:p w:rsidR="007E7AFA" w:rsidRPr="0027254D" w:rsidRDefault="007E7AFA" w:rsidP="0027254D">
            <w:pPr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 xml:space="preserve">- О результатах проведения итогового сочинения (изложения) для обучающихся </w:t>
            </w:r>
            <w:r w:rsidRPr="0027254D">
              <w:rPr>
                <w:sz w:val="28"/>
                <w:szCs w:val="28"/>
                <w:lang w:val="en-US"/>
              </w:rPr>
              <w:t>XI</w:t>
            </w:r>
            <w:r w:rsidRPr="0027254D">
              <w:rPr>
                <w:sz w:val="28"/>
                <w:szCs w:val="28"/>
              </w:rPr>
              <w:t xml:space="preserve"> классов общеобразовательных учреждений (допуск ГИА)</w:t>
            </w:r>
          </w:p>
        </w:tc>
        <w:tc>
          <w:tcPr>
            <w:tcW w:w="1559" w:type="dxa"/>
          </w:tcPr>
          <w:p w:rsidR="007E7AFA" w:rsidRPr="0027254D" w:rsidRDefault="007E7AFA" w:rsidP="0027254D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E7AFA" w:rsidRPr="0027254D" w:rsidRDefault="00E87C8F" w:rsidP="0027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Шмелева</w:t>
            </w:r>
          </w:p>
          <w:p w:rsidR="007E7AFA" w:rsidRPr="0027254D" w:rsidRDefault="00E87C8F" w:rsidP="0027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Голяк</w:t>
            </w:r>
          </w:p>
          <w:p w:rsidR="007E7AFA" w:rsidRPr="0027254D" w:rsidRDefault="00E87C8F" w:rsidP="0027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7E7AFA" w:rsidRPr="0027254D" w:rsidRDefault="007E7AFA" w:rsidP="0027254D">
            <w:pPr>
              <w:jc w:val="center"/>
              <w:rPr>
                <w:sz w:val="28"/>
                <w:szCs w:val="28"/>
              </w:rPr>
            </w:pPr>
            <w:r w:rsidRPr="0027254D">
              <w:rPr>
                <w:sz w:val="28"/>
                <w:szCs w:val="28"/>
              </w:rPr>
              <w:t>Заместители директора по УР</w:t>
            </w:r>
          </w:p>
        </w:tc>
      </w:tr>
    </w:tbl>
    <w:p w:rsidR="00B13ABF" w:rsidRPr="0027254D" w:rsidRDefault="00B13ABF" w:rsidP="00B17036">
      <w:pPr>
        <w:pStyle w:val="ConsPlusCell"/>
        <w:rPr>
          <w:sz w:val="28"/>
          <w:szCs w:val="28"/>
        </w:rPr>
      </w:pPr>
    </w:p>
    <w:sectPr w:rsidR="00B13ABF" w:rsidRPr="0027254D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3CF" w:rsidRDefault="000803CF" w:rsidP="000114A4">
      <w:r>
        <w:separator/>
      </w:r>
    </w:p>
  </w:endnote>
  <w:endnote w:type="continuationSeparator" w:id="0">
    <w:p w:rsidR="000803CF" w:rsidRDefault="000803CF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3CF" w:rsidRDefault="000803CF" w:rsidP="000114A4">
      <w:r>
        <w:separator/>
      </w:r>
    </w:p>
  </w:footnote>
  <w:footnote w:type="continuationSeparator" w:id="0">
    <w:p w:rsidR="000803CF" w:rsidRDefault="000803CF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87C8F" w:rsidRDefault="00674615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="00E87C8F"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AF28B3">
          <w:rPr>
            <w:noProof/>
            <w:sz w:val="28"/>
            <w:szCs w:val="28"/>
          </w:rPr>
          <w:t>5</w:t>
        </w:r>
        <w:r w:rsidRPr="00BB17BE">
          <w:rPr>
            <w:sz w:val="28"/>
            <w:szCs w:val="28"/>
          </w:rPr>
          <w:fldChar w:fldCharType="end"/>
        </w:r>
      </w:p>
    </w:sdtContent>
  </w:sdt>
  <w:p w:rsidR="00E87C8F" w:rsidRDefault="00E87C8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F29ED"/>
    <w:rsid w:val="0000390D"/>
    <w:rsid w:val="0000498D"/>
    <w:rsid w:val="00004A91"/>
    <w:rsid w:val="00004B71"/>
    <w:rsid w:val="00004D37"/>
    <w:rsid w:val="000060B6"/>
    <w:rsid w:val="000076D5"/>
    <w:rsid w:val="00007FED"/>
    <w:rsid w:val="00010131"/>
    <w:rsid w:val="0001116B"/>
    <w:rsid w:val="0001119C"/>
    <w:rsid w:val="000114A4"/>
    <w:rsid w:val="0001195B"/>
    <w:rsid w:val="00012E2F"/>
    <w:rsid w:val="00013179"/>
    <w:rsid w:val="00013464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7EAD"/>
    <w:rsid w:val="000406B6"/>
    <w:rsid w:val="00040E83"/>
    <w:rsid w:val="00041C7D"/>
    <w:rsid w:val="00041DE8"/>
    <w:rsid w:val="00041E44"/>
    <w:rsid w:val="000420A2"/>
    <w:rsid w:val="00042B66"/>
    <w:rsid w:val="00043200"/>
    <w:rsid w:val="00043A89"/>
    <w:rsid w:val="00045DDD"/>
    <w:rsid w:val="00046301"/>
    <w:rsid w:val="00046DFE"/>
    <w:rsid w:val="00052759"/>
    <w:rsid w:val="00052885"/>
    <w:rsid w:val="00052F06"/>
    <w:rsid w:val="00053744"/>
    <w:rsid w:val="00054E5F"/>
    <w:rsid w:val="00055217"/>
    <w:rsid w:val="0005628B"/>
    <w:rsid w:val="00060072"/>
    <w:rsid w:val="000601D2"/>
    <w:rsid w:val="000608B4"/>
    <w:rsid w:val="00060E9A"/>
    <w:rsid w:val="000614AF"/>
    <w:rsid w:val="00061533"/>
    <w:rsid w:val="0006187E"/>
    <w:rsid w:val="00061999"/>
    <w:rsid w:val="0006201A"/>
    <w:rsid w:val="00062441"/>
    <w:rsid w:val="0006271B"/>
    <w:rsid w:val="00063751"/>
    <w:rsid w:val="00065924"/>
    <w:rsid w:val="000662AE"/>
    <w:rsid w:val="00066D7A"/>
    <w:rsid w:val="00066EE0"/>
    <w:rsid w:val="0006765B"/>
    <w:rsid w:val="000677B8"/>
    <w:rsid w:val="00071677"/>
    <w:rsid w:val="00071979"/>
    <w:rsid w:val="000720F2"/>
    <w:rsid w:val="0007274B"/>
    <w:rsid w:val="00074626"/>
    <w:rsid w:val="00076B20"/>
    <w:rsid w:val="00077871"/>
    <w:rsid w:val="00077FEC"/>
    <w:rsid w:val="000803CF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9031D"/>
    <w:rsid w:val="000904EA"/>
    <w:rsid w:val="00090921"/>
    <w:rsid w:val="000931CC"/>
    <w:rsid w:val="00095852"/>
    <w:rsid w:val="00096DD1"/>
    <w:rsid w:val="00097085"/>
    <w:rsid w:val="0009763E"/>
    <w:rsid w:val="000979D6"/>
    <w:rsid w:val="000A0C71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29D"/>
    <w:rsid w:val="000B5897"/>
    <w:rsid w:val="000B5BA4"/>
    <w:rsid w:val="000B734B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305E"/>
    <w:rsid w:val="000C3CEA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4D31"/>
    <w:rsid w:val="000D56F9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C75"/>
    <w:rsid w:val="000F4F93"/>
    <w:rsid w:val="000F529E"/>
    <w:rsid w:val="000F7121"/>
    <w:rsid w:val="001009CF"/>
    <w:rsid w:val="00101095"/>
    <w:rsid w:val="00102565"/>
    <w:rsid w:val="00103FBC"/>
    <w:rsid w:val="00104D13"/>
    <w:rsid w:val="00104E7D"/>
    <w:rsid w:val="00106F12"/>
    <w:rsid w:val="00107FDD"/>
    <w:rsid w:val="001115D2"/>
    <w:rsid w:val="00113401"/>
    <w:rsid w:val="00113507"/>
    <w:rsid w:val="00113D87"/>
    <w:rsid w:val="00115CCA"/>
    <w:rsid w:val="00116BC1"/>
    <w:rsid w:val="00116FE8"/>
    <w:rsid w:val="00117C98"/>
    <w:rsid w:val="00121BC8"/>
    <w:rsid w:val="0012321E"/>
    <w:rsid w:val="001244EE"/>
    <w:rsid w:val="001267CB"/>
    <w:rsid w:val="00126FAF"/>
    <w:rsid w:val="00127C27"/>
    <w:rsid w:val="0013052E"/>
    <w:rsid w:val="00131351"/>
    <w:rsid w:val="00131E78"/>
    <w:rsid w:val="00132B80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3BF3"/>
    <w:rsid w:val="00175475"/>
    <w:rsid w:val="00176B9E"/>
    <w:rsid w:val="00180DB3"/>
    <w:rsid w:val="001813F4"/>
    <w:rsid w:val="00182032"/>
    <w:rsid w:val="00183A19"/>
    <w:rsid w:val="00185C73"/>
    <w:rsid w:val="00185FB9"/>
    <w:rsid w:val="00186210"/>
    <w:rsid w:val="00186528"/>
    <w:rsid w:val="00191631"/>
    <w:rsid w:val="0019272A"/>
    <w:rsid w:val="00193319"/>
    <w:rsid w:val="00193781"/>
    <w:rsid w:val="00195394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0C6"/>
    <w:rsid w:val="001C1678"/>
    <w:rsid w:val="001C26F4"/>
    <w:rsid w:val="001C2808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1DF"/>
    <w:rsid w:val="001D4ACD"/>
    <w:rsid w:val="001D525A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54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9B0"/>
    <w:rsid w:val="00223A44"/>
    <w:rsid w:val="0022461F"/>
    <w:rsid w:val="00224DB8"/>
    <w:rsid w:val="00224DE2"/>
    <w:rsid w:val="0023048B"/>
    <w:rsid w:val="0023190B"/>
    <w:rsid w:val="002325D4"/>
    <w:rsid w:val="00232657"/>
    <w:rsid w:val="00234BFA"/>
    <w:rsid w:val="002352DB"/>
    <w:rsid w:val="002357C4"/>
    <w:rsid w:val="00236159"/>
    <w:rsid w:val="00237C7E"/>
    <w:rsid w:val="00237EBB"/>
    <w:rsid w:val="00237F6F"/>
    <w:rsid w:val="00240D61"/>
    <w:rsid w:val="00240FC1"/>
    <w:rsid w:val="00241408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0D1E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54D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0CDC"/>
    <w:rsid w:val="0029192C"/>
    <w:rsid w:val="00291AE3"/>
    <w:rsid w:val="002943F0"/>
    <w:rsid w:val="002947B4"/>
    <w:rsid w:val="00294BF9"/>
    <w:rsid w:val="00295626"/>
    <w:rsid w:val="00295CF8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3134"/>
    <w:rsid w:val="002C3C52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2C2"/>
    <w:rsid w:val="002F1F87"/>
    <w:rsid w:val="002F2A54"/>
    <w:rsid w:val="002F2CD8"/>
    <w:rsid w:val="002F46FB"/>
    <w:rsid w:val="002F557F"/>
    <w:rsid w:val="002F6354"/>
    <w:rsid w:val="002F765B"/>
    <w:rsid w:val="00300118"/>
    <w:rsid w:val="0030064A"/>
    <w:rsid w:val="00300A17"/>
    <w:rsid w:val="00300AD4"/>
    <w:rsid w:val="003014C6"/>
    <w:rsid w:val="0030304E"/>
    <w:rsid w:val="00303A5E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BC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19AE"/>
    <w:rsid w:val="00351EF5"/>
    <w:rsid w:val="00352CDD"/>
    <w:rsid w:val="00353107"/>
    <w:rsid w:val="0035321C"/>
    <w:rsid w:val="00354A9F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B68"/>
    <w:rsid w:val="00366F15"/>
    <w:rsid w:val="00367463"/>
    <w:rsid w:val="003677A8"/>
    <w:rsid w:val="00372176"/>
    <w:rsid w:val="003729DA"/>
    <w:rsid w:val="003743A0"/>
    <w:rsid w:val="003748E2"/>
    <w:rsid w:val="00375396"/>
    <w:rsid w:val="00376E02"/>
    <w:rsid w:val="003770D7"/>
    <w:rsid w:val="0037722B"/>
    <w:rsid w:val="00377238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0FA7"/>
    <w:rsid w:val="003C170B"/>
    <w:rsid w:val="003C2BE0"/>
    <w:rsid w:val="003C3E30"/>
    <w:rsid w:val="003C4036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9D0"/>
    <w:rsid w:val="003D4FA7"/>
    <w:rsid w:val="003D4FBD"/>
    <w:rsid w:val="003D535C"/>
    <w:rsid w:val="003D5F5C"/>
    <w:rsid w:val="003D6668"/>
    <w:rsid w:val="003D774D"/>
    <w:rsid w:val="003E22F4"/>
    <w:rsid w:val="003E239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5EC1"/>
    <w:rsid w:val="00417B6B"/>
    <w:rsid w:val="00417C6E"/>
    <w:rsid w:val="00417E5B"/>
    <w:rsid w:val="00420105"/>
    <w:rsid w:val="0042066E"/>
    <w:rsid w:val="00422956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3686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0E60"/>
    <w:rsid w:val="00452345"/>
    <w:rsid w:val="0045252F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673B4"/>
    <w:rsid w:val="004702D6"/>
    <w:rsid w:val="00470696"/>
    <w:rsid w:val="00470F23"/>
    <w:rsid w:val="00472D3E"/>
    <w:rsid w:val="00475352"/>
    <w:rsid w:val="004757BC"/>
    <w:rsid w:val="00476A7E"/>
    <w:rsid w:val="00476B80"/>
    <w:rsid w:val="00476D9E"/>
    <w:rsid w:val="00477E43"/>
    <w:rsid w:val="00480191"/>
    <w:rsid w:val="00480D47"/>
    <w:rsid w:val="00480EBD"/>
    <w:rsid w:val="004816C8"/>
    <w:rsid w:val="004829E6"/>
    <w:rsid w:val="00484351"/>
    <w:rsid w:val="004843F2"/>
    <w:rsid w:val="0048472D"/>
    <w:rsid w:val="00484DF1"/>
    <w:rsid w:val="00486004"/>
    <w:rsid w:val="00490A4B"/>
    <w:rsid w:val="00490EAE"/>
    <w:rsid w:val="004921D1"/>
    <w:rsid w:val="00492445"/>
    <w:rsid w:val="00493A11"/>
    <w:rsid w:val="00494851"/>
    <w:rsid w:val="0049498E"/>
    <w:rsid w:val="00495FCD"/>
    <w:rsid w:val="004962E7"/>
    <w:rsid w:val="00497FC6"/>
    <w:rsid w:val="004A08DB"/>
    <w:rsid w:val="004A0993"/>
    <w:rsid w:val="004A101D"/>
    <w:rsid w:val="004A1A3B"/>
    <w:rsid w:val="004A1AAD"/>
    <w:rsid w:val="004A231C"/>
    <w:rsid w:val="004A2FE6"/>
    <w:rsid w:val="004A30BB"/>
    <w:rsid w:val="004A4A1C"/>
    <w:rsid w:val="004A5682"/>
    <w:rsid w:val="004A5AE5"/>
    <w:rsid w:val="004A5B5C"/>
    <w:rsid w:val="004A5C80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3FB9"/>
    <w:rsid w:val="004B4EA9"/>
    <w:rsid w:val="004B56BB"/>
    <w:rsid w:val="004B6945"/>
    <w:rsid w:val="004B6A3E"/>
    <w:rsid w:val="004B71DD"/>
    <w:rsid w:val="004B78FE"/>
    <w:rsid w:val="004B7E8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D6E89"/>
    <w:rsid w:val="004D72D6"/>
    <w:rsid w:val="004D7689"/>
    <w:rsid w:val="004D796A"/>
    <w:rsid w:val="004D7B6F"/>
    <w:rsid w:val="004E05C7"/>
    <w:rsid w:val="004E0B79"/>
    <w:rsid w:val="004E0BD3"/>
    <w:rsid w:val="004E0E28"/>
    <w:rsid w:val="004E13E6"/>
    <w:rsid w:val="004E14B0"/>
    <w:rsid w:val="004E1553"/>
    <w:rsid w:val="004E1635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F10"/>
    <w:rsid w:val="00513CBD"/>
    <w:rsid w:val="00514295"/>
    <w:rsid w:val="00516FAD"/>
    <w:rsid w:val="005179C4"/>
    <w:rsid w:val="005179D6"/>
    <w:rsid w:val="00521D5D"/>
    <w:rsid w:val="00523915"/>
    <w:rsid w:val="00523947"/>
    <w:rsid w:val="00523D82"/>
    <w:rsid w:val="005242E5"/>
    <w:rsid w:val="005246DF"/>
    <w:rsid w:val="0052487D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12B"/>
    <w:rsid w:val="00532D0C"/>
    <w:rsid w:val="005336DC"/>
    <w:rsid w:val="00534321"/>
    <w:rsid w:val="00534525"/>
    <w:rsid w:val="00534AFD"/>
    <w:rsid w:val="00535011"/>
    <w:rsid w:val="005352FC"/>
    <w:rsid w:val="00536D1A"/>
    <w:rsid w:val="0053785F"/>
    <w:rsid w:val="0054099A"/>
    <w:rsid w:val="00541AB2"/>
    <w:rsid w:val="00541FBB"/>
    <w:rsid w:val="00542369"/>
    <w:rsid w:val="005436B8"/>
    <w:rsid w:val="00543F08"/>
    <w:rsid w:val="00544472"/>
    <w:rsid w:val="00545445"/>
    <w:rsid w:val="005459E6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282"/>
    <w:rsid w:val="00565BB2"/>
    <w:rsid w:val="00566A50"/>
    <w:rsid w:val="0056793D"/>
    <w:rsid w:val="00570249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1D98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110C"/>
    <w:rsid w:val="005A3F4D"/>
    <w:rsid w:val="005A41FB"/>
    <w:rsid w:val="005A5197"/>
    <w:rsid w:val="005A5917"/>
    <w:rsid w:val="005A7436"/>
    <w:rsid w:val="005A7BDA"/>
    <w:rsid w:val="005B2C4E"/>
    <w:rsid w:val="005B4013"/>
    <w:rsid w:val="005B48F8"/>
    <w:rsid w:val="005B5E7B"/>
    <w:rsid w:val="005B6AB4"/>
    <w:rsid w:val="005B6CA6"/>
    <w:rsid w:val="005B7F3F"/>
    <w:rsid w:val="005C058B"/>
    <w:rsid w:val="005C0F24"/>
    <w:rsid w:val="005C2B07"/>
    <w:rsid w:val="005C2B20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6EEC"/>
    <w:rsid w:val="005D7DE3"/>
    <w:rsid w:val="005E09F0"/>
    <w:rsid w:val="005E18B7"/>
    <w:rsid w:val="005E1961"/>
    <w:rsid w:val="005E2859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1DA6"/>
    <w:rsid w:val="00603507"/>
    <w:rsid w:val="0060388D"/>
    <w:rsid w:val="00605539"/>
    <w:rsid w:val="00607147"/>
    <w:rsid w:val="00610E38"/>
    <w:rsid w:val="006129D7"/>
    <w:rsid w:val="0061602A"/>
    <w:rsid w:val="006163A4"/>
    <w:rsid w:val="006163CC"/>
    <w:rsid w:val="00616513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2FCF"/>
    <w:rsid w:val="006335FC"/>
    <w:rsid w:val="00633A9C"/>
    <w:rsid w:val="00633D41"/>
    <w:rsid w:val="00633E29"/>
    <w:rsid w:val="00634FC7"/>
    <w:rsid w:val="00635160"/>
    <w:rsid w:val="00635614"/>
    <w:rsid w:val="00635D13"/>
    <w:rsid w:val="00635E21"/>
    <w:rsid w:val="00637362"/>
    <w:rsid w:val="00640A79"/>
    <w:rsid w:val="00640F98"/>
    <w:rsid w:val="00641285"/>
    <w:rsid w:val="00641E89"/>
    <w:rsid w:val="00643291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814"/>
    <w:rsid w:val="006569C9"/>
    <w:rsid w:val="00657056"/>
    <w:rsid w:val="006603E6"/>
    <w:rsid w:val="00660AA7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4615"/>
    <w:rsid w:val="00674871"/>
    <w:rsid w:val="00675032"/>
    <w:rsid w:val="00676696"/>
    <w:rsid w:val="00676F33"/>
    <w:rsid w:val="00677948"/>
    <w:rsid w:val="006803B4"/>
    <w:rsid w:val="00681081"/>
    <w:rsid w:val="006818CC"/>
    <w:rsid w:val="00681F4D"/>
    <w:rsid w:val="00682D10"/>
    <w:rsid w:val="0068365C"/>
    <w:rsid w:val="006838B5"/>
    <w:rsid w:val="00683A36"/>
    <w:rsid w:val="00683AA8"/>
    <w:rsid w:val="0068539C"/>
    <w:rsid w:val="00686A78"/>
    <w:rsid w:val="00686D5B"/>
    <w:rsid w:val="00686F57"/>
    <w:rsid w:val="0068762A"/>
    <w:rsid w:val="00687735"/>
    <w:rsid w:val="00687AC2"/>
    <w:rsid w:val="00687C04"/>
    <w:rsid w:val="00687CB1"/>
    <w:rsid w:val="00690961"/>
    <w:rsid w:val="006914EB"/>
    <w:rsid w:val="00691731"/>
    <w:rsid w:val="00691D51"/>
    <w:rsid w:val="00692FC6"/>
    <w:rsid w:val="00694170"/>
    <w:rsid w:val="00694A4F"/>
    <w:rsid w:val="006955AA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1F40"/>
    <w:rsid w:val="006B26D0"/>
    <w:rsid w:val="006B288B"/>
    <w:rsid w:val="006B3DF6"/>
    <w:rsid w:val="006B5A0D"/>
    <w:rsid w:val="006B69C2"/>
    <w:rsid w:val="006B6D14"/>
    <w:rsid w:val="006C02B2"/>
    <w:rsid w:val="006C0455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72D"/>
    <w:rsid w:val="006D1C98"/>
    <w:rsid w:val="006D2BC0"/>
    <w:rsid w:val="006D37E2"/>
    <w:rsid w:val="006E096B"/>
    <w:rsid w:val="006E16C7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3D83"/>
    <w:rsid w:val="006F4DF2"/>
    <w:rsid w:val="006F53F3"/>
    <w:rsid w:val="006F62F3"/>
    <w:rsid w:val="006F7151"/>
    <w:rsid w:val="00700527"/>
    <w:rsid w:val="00700E43"/>
    <w:rsid w:val="00701879"/>
    <w:rsid w:val="00703A4B"/>
    <w:rsid w:val="00704189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3077B"/>
    <w:rsid w:val="007309A0"/>
    <w:rsid w:val="007316F2"/>
    <w:rsid w:val="00731F72"/>
    <w:rsid w:val="007333C9"/>
    <w:rsid w:val="00734407"/>
    <w:rsid w:val="007348E4"/>
    <w:rsid w:val="0073786B"/>
    <w:rsid w:val="00737D72"/>
    <w:rsid w:val="00740317"/>
    <w:rsid w:val="0074088B"/>
    <w:rsid w:val="00740BCB"/>
    <w:rsid w:val="00740DD7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2A6"/>
    <w:rsid w:val="0075593A"/>
    <w:rsid w:val="007602F7"/>
    <w:rsid w:val="0076185A"/>
    <w:rsid w:val="00763D51"/>
    <w:rsid w:val="00764B39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B9A"/>
    <w:rsid w:val="00781ED0"/>
    <w:rsid w:val="0078386B"/>
    <w:rsid w:val="00783898"/>
    <w:rsid w:val="00783D60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59A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A607F"/>
    <w:rsid w:val="007A79A1"/>
    <w:rsid w:val="007B0DB4"/>
    <w:rsid w:val="007B1B65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3F6"/>
    <w:rsid w:val="007C15AF"/>
    <w:rsid w:val="007C18A4"/>
    <w:rsid w:val="007C2E00"/>
    <w:rsid w:val="007C4507"/>
    <w:rsid w:val="007C4FBA"/>
    <w:rsid w:val="007C6CD5"/>
    <w:rsid w:val="007C71BC"/>
    <w:rsid w:val="007C7334"/>
    <w:rsid w:val="007D0CFC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09B3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E7AFA"/>
    <w:rsid w:val="007F04DC"/>
    <w:rsid w:val="007F2803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0F9F"/>
    <w:rsid w:val="0080396F"/>
    <w:rsid w:val="00806875"/>
    <w:rsid w:val="008070B3"/>
    <w:rsid w:val="00807372"/>
    <w:rsid w:val="0080745E"/>
    <w:rsid w:val="00807A25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17250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FB9"/>
    <w:rsid w:val="00834045"/>
    <w:rsid w:val="008344E2"/>
    <w:rsid w:val="00834523"/>
    <w:rsid w:val="008347E9"/>
    <w:rsid w:val="00834F87"/>
    <w:rsid w:val="00835159"/>
    <w:rsid w:val="008354C6"/>
    <w:rsid w:val="00836215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364"/>
    <w:rsid w:val="00870641"/>
    <w:rsid w:val="00870FC7"/>
    <w:rsid w:val="0087122F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6004"/>
    <w:rsid w:val="00876A6A"/>
    <w:rsid w:val="00877EC2"/>
    <w:rsid w:val="00880CD8"/>
    <w:rsid w:val="00881175"/>
    <w:rsid w:val="0088155B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28E6"/>
    <w:rsid w:val="00893558"/>
    <w:rsid w:val="00893831"/>
    <w:rsid w:val="00893B55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CD5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0C48"/>
    <w:rsid w:val="008F17DD"/>
    <w:rsid w:val="008F2BB9"/>
    <w:rsid w:val="008F4555"/>
    <w:rsid w:val="008F56E2"/>
    <w:rsid w:val="008F58BA"/>
    <w:rsid w:val="008F5F4C"/>
    <w:rsid w:val="009001E7"/>
    <w:rsid w:val="00901C5A"/>
    <w:rsid w:val="0090294F"/>
    <w:rsid w:val="00902CF0"/>
    <w:rsid w:val="009040F0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985"/>
    <w:rsid w:val="009322A9"/>
    <w:rsid w:val="00932D4C"/>
    <w:rsid w:val="009334EC"/>
    <w:rsid w:val="00934025"/>
    <w:rsid w:val="009347F1"/>
    <w:rsid w:val="0093537D"/>
    <w:rsid w:val="00935F92"/>
    <w:rsid w:val="00936098"/>
    <w:rsid w:val="009364DF"/>
    <w:rsid w:val="00937E12"/>
    <w:rsid w:val="00940B05"/>
    <w:rsid w:val="00940C42"/>
    <w:rsid w:val="009420EF"/>
    <w:rsid w:val="0094218F"/>
    <w:rsid w:val="00943C4E"/>
    <w:rsid w:val="00944393"/>
    <w:rsid w:val="0094696F"/>
    <w:rsid w:val="00947141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5CBB"/>
    <w:rsid w:val="0095679A"/>
    <w:rsid w:val="00957035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0A1B"/>
    <w:rsid w:val="0097150B"/>
    <w:rsid w:val="009737A7"/>
    <w:rsid w:val="00974043"/>
    <w:rsid w:val="009744F5"/>
    <w:rsid w:val="00976634"/>
    <w:rsid w:val="009775DA"/>
    <w:rsid w:val="0097776C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39EC"/>
    <w:rsid w:val="00994A8E"/>
    <w:rsid w:val="00994F25"/>
    <w:rsid w:val="0099647E"/>
    <w:rsid w:val="00996B28"/>
    <w:rsid w:val="0099775C"/>
    <w:rsid w:val="0099797B"/>
    <w:rsid w:val="00997FAF"/>
    <w:rsid w:val="009A053A"/>
    <w:rsid w:val="009A0AA6"/>
    <w:rsid w:val="009A0F5B"/>
    <w:rsid w:val="009A13C9"/>
    <w:rsid w:val="009A196A"/>
    <w:rsid w:val="009A1D44"/>
    <w:rsid w:val="009A227E"/>
    <w:rsid w:val="009A22F0"/>
    <w:rsid w:val="009A3DB3"/>
    <w:rsid w:val="009A47E0"/>
    <w:rsid w:val="009A63F9"/>
    <w:rsid w:val="009B0505"/>
    <w:rsid w:val="009B0A1F"/>
    <w:rsid w:val="009B0B2C"/>
    <w:rsid w:val="009B0F1B"/>
    <w:rsid w:val="009B1FDB"/>
    <w:rsid w:val="009B3A38"/>
    <w:rsid w:val="009B6039"/>
    <w:rsid w:val="009C0631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4864"/>
    <w:rsid w:val="009F4C17"/>
    <w:rsid w:val="009F525C"/>
    <w:rsid w:val="009F74F1"/>
    <w:rsid w:val="009F7704"/>
    <w:rsid w:val="009F7A73"/>
    <w:rsid w:val="00A006B0"/>
    <w:rsid w:val="00A00C53"/>
    <w:rsid w:val="00A01841"/>
    <w:rsid w:val="00A03D26"/>
    <w:rsid w:val="00A0461A"/>
    <w:rsid w:val="00A04B33"/>
    <w:rsid w:val="00A04B9A"/>
    <w:rsid w:val="00A05269"/>
    <w:rsid w:val="00A0578B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44CE"/>
    <w:rsid w:val="00A555E4"/>
    <w:rsid w:val="00A558A3"/>
    <w:rsid w:val="00A60E0A"/>
    <w:rsid w:val="00A616E7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1DBA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21F"/>
    <w:rsid w:val="00AB33C2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0E5"/>
    <w:rsid w:val="00AC4383"/>
    <w:rsid w:val="00AC4D3F"/>
    <w:rsid w:val="00AC5C58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D79F0"/>
    <w:rsid w:val="00AE0207"/>
    <w:rsid w:val="00AE0FA4"/>
    <w:rsid w:val="00AE1B38"/>
    <w:rsid w:val="00AE1C19"/>
    <w:rsid w:val="00AE1FA5"/>
    <w:rsid w:val="00AE318B"/>
    <w:rsid w:val="00AE45D8"/>
    <w:rsid w:val="00AE4877"/>
    <w:rsid w:val="00AE65B0"/>
    <w:rsid w:val="00AE6875"/>
    <w:rsid w:val="00AE7101"/>
    <w:rsid w:val="00AE72B3"/>
    <w:rsid w:val="00AF11B9"/>
    <w:rsid w:val="00AF1E9E"/>
    <w:rsid w:val="00AF27C7"/>
    <w:rsid w:val="00AF28B3"/>
    <w:rsid w:val="00AF2958"/>
    <w:rsid w:val="00AF29E7"/>
    <w:rsid w:val="00AF29EB"/>
    <w:rsid w:val="00AF2B31"/>
    <w:rsid w:val="00AF3144"/>
    <w:rsid w:val="00AF42C4"/>
    <w:rsid w:val="00AF4915"/>
    <w:rsid w:val="00AF4C59"/>
    <w:rsid w:val="00AF5AA6"/>
    <w:rsid w:val="00AF6093"/>
    <w:rsid w:val="00AF60D0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192"/>
    <w:rsid w:val="00B1520E"/>
    <w:rsid w:val="00B15374"/>
    <w:rsid w:val="00B1657F"/>
    <w:rsid w:val="00B17036"/>
    <w:rsid w:val="00B205A7"/>
    <w:rsid w:val="00B20D1A"/>
    <w:rsid w:val="00B21715"/>
    <w:rsid w:val="00B2297B"/>
    <w:rsid w:val="00B22C5E"/>
    <w:rsid w:val="00B231B0"/>
    <w:rsid w:val="00B25229"/>
    <w:rsid w:val="00B25303"/>
    <w:rsid w:val="00B25611"/>
    <w:rsid w:val="00B25D5E"/>
    <w:rsid w:val="00B31EE7"/>
    <w:rsid w:val="00B3291F"/>
    <w:rsid w:val="00B34D7C"/>
    <w:rsid w:val="00B36882"/>
    <w:rsid w:val="00B373DC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7E16"/>
    <w:rsid w:val="00B509F8"/>
    <w:rsid w:val="00B50F65"/>
    <w:rsid w:val="00B5127D"/>
    <w:rsid w:val="00B52439"/>
    <w:rsid w:val="00B5284A"/>
    <w:rsid w:val="00B532B3"/>
    <w:rsid w:val="00B53E80"/>
    <w:rsid w:val="00B57401"/>
    <w:rsid w:val="00B604A9"/>
    <w:rsid w:val="00B60B2A"/>
    <w:rsid w:val="00B60D4C"/>
    <w:rsid w:val="00B612B7"/>
    <w:rsid w:val="00B62986"/>
    <w:rsid w:val="00B63272"/>
    <w:rsid w:val="00B63847"/>
    <w:rsid w:val="00B65640"/>
    <w:rsid w:val="00B65732"/>
    <w:rsid w:val="00B65B05"/>
    <w:rsid w:val="00B65D55"/>
    <w:rsid w:val="00B67ABB"/>
    <w:rsid w:val="00B67ABD"/>
    <w:rsid w:val="00B71128"/>
    <w:rsid w:val="00B71C1E"/>
    <w:rsid w:val="00B73CBB"/>
    <w:rsid w:val="00B7433F"/>
    <w:rsid w:val="00B74C34"/>
    <w:rsid w:val="00B75014"/>
    <w:rsid w:val="00B763D1"/>
    <w:rsid w:val="00B76DEA"/>
    <w:rsid w:val="00B76E96"/>
    <w:rsid w:val="00B77AD7"/>
    <w:rsid w:val="00B77B29"/>
    <w:rsid w:val="00B80864"/>
    <w:rsid w:val="00B820D0"/>
    <w:rsid w:val="00B8250B"/>
    <w:rsid w:val="00B841FF"/>
    <w:rsid w:val="00B84A59"/>
    <w:rsid w:val="00B867E2"/>
    <w:rsid w:val="00B879C6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30B"/>
    <w:rsid w:val="00BC069E"/>
    <w:rsid w:val="00BC1149"/>
    <w:rsid w:val="00BC14B4"/>
    <w:rsid w:val="00BC2AF8"/>
    <w:rsid w:val="00BC2EF2"/>
    <w:rsid w:val="00BC3363"/>
    <w:rsid w:val="00BC4A3B"/>
    <w:rsid w:val="00BC738F"/>
    <w:rsid w:val="00BD0534"/>
    <w:rsid w:val="00BD155A"/>
    <w:rsid w:val="00BD2332"/>
    <w:rsid w:val="00BD25F7"/>
    <w:rsid w:val="00BD2B6D"/>
    <w:rsid w:val="00BD3051"/>
    <w:rsid w:val="00BD5769"/>
    <w:rsid w:val="00BD6C65"/>
    <w:rsid w:val="00BD71C1"/>
    <w:rsid w:val="00BD7BA3"/>
    <w:rsid w:val="00BE0EAF"/>
    <w:rsid w:val="00BE2AF1"/>
    <w:rsid w:val="00BE4FDE"/>
    <w:rsid w:val="00BE6130"/>
    <w:rsid w:val="00BE7DC7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0CB6"/>
    <w:rsid w:val="00C10FF2"/>
    <w:rsid w:val="00C13256"/>
    <w:rsid w:val="00C1387F"/>
    <w:rsid w:val="00C13D31"/>
    <w:rsid w:val="00C1410A"/>
    <w:rsid w:val="00C14449"/>
    <w:rsid w:val="00C147A7"/>
    <w:rsid w:val="00C152B6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0F59"/>
    <w:rsid w:val="00C51F72"/>
    <w:rsid w:val="00C52F31"/>
    <w:rsid w:val="00C52FA8"/>
    <w:rsid w:val="00C53765"/>
    <w:rsid w:val="00C53AF9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3A6"/>
    <w:rsid w:val="00C62532"/>
    <w:rsid w:val="00C632FC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1F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203"/>
    <w:rsid w:val="00C82871"/>
    <w:rsid w:val="00C83112"/>
    <w:rsid w:val="00C85DA4"/>
    <w:rsid w:val="00C86B74"/>
    <w:rsid w:val="00C874C6"/>
    <w:rsid w:val="00C87A19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962"/>
    <w:rsid w:val="00CB6850"/>
    <w:rsid w:val="00CB7E2F"/>
    <w:rsid w:val="00CC02EA"/>
    <w:rsid w:val="00CC1A8C"/>
    <w:rsid w:val="00CC3AB0"/>
    <w:rsid w:val="00CC4F36"/>
    <w:rsid w:val="00CC5001"/>
    <w:rsid w:val="00CC6669"/>
    <w:rsid w:val="00CC6700"/>
    <w:rsid w:val="00CC6B36"/>
    <w:rsid w:val="00CC706B"/>
    <w:rsid w:val="00CC7788"/>
    <w:rsid w:val="00CC7920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275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6089"/>
    <w:rsid w:val="00D16374"/>
    <w:rsid w:val="00D17350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91B"/>
    <w:rsid w:val="00D57936"/>
    <w:rsid w:val="00D60C4C"/>
    <w:rsid w:val="00D61E75"/>
    <w:rsid w:val="00D62355"/>
    <w:rsid w:val="00D62E51"/>
    <w:rsid w:val="00D63F08"/>
    <w:rsid w:val="00D644E6"/>
    <w:rsid w:val="00D648AF"/>
    <w:rsid w:val="00D6557B"/>
    <w:rsid w:val="00D6586E"/>
    <w:rsid w:val="00D65F31"/>
    <w:rsid w:val="00D66252"/>
    <w:rsid w:val="00D705A2"/>
    <w:rsid w:val="00D71622"/>
    <w:rsid w:val="00D71D17"/>
    <w:rsid w:val="00D71ED7"/>
    <w:rsid w:val="00D71F6C"/>
    <w:rsid w:val="00D7236E"/>
    <w:rsid w:val="00D7239D"/>
    <w:rsid w:val="00D7283B"/>
    <w:rsid w:val="00D736CE"/>
    <w:rsid w:val="00D73C74"/>
    <w:rsid w:val="00D74F29"/>
    <w:rsid w:val="00D74FC5"/>
    <w:rsid w:val="00D76183"/>
    <w:rsid w:val="00D7620C"/>
    <w:rsid w:val="00D7705D"/>
    <w:rsid w:val="00D773DB"/>
    <w:rsid w:val="00D774B5"/>
    <w:rsid w:val="00D77E73"/>
    <w:rsid w:val="00D81E54"/>
    <w:rsid w:val="00D82CD5"/>
    <w:rsid w:val="00D837C3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4E4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4893"/>
    <w:rsid w:val="00D95785"/>
    <w:rsid w:val="00D95DB6"/>
    <w:rsid w:val="00D96383"/>
    <w:rsid w:val="00D96515"/>
    <w:rsid w:val="00D96A43"/>
    <w:rsid w:val="00DA08C0"/>
    <w:rsid w:val="00DA1304"/>
    <w:rsid w:val="00DA317B"/>
    <w:rsid w:val="00DA3DE1"/>
    <w:rsid w:val="00DA5750"/>
    <w:rsid w:val="00DA59BC"/>
    <w:rsid w:val="00DA5C10"/>
    <w:rsid w:val="00DA6E7B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850"/>
    <w:rsid w:val="00DB6994"/>
    <w:rsid w:val="00DC024D"/>
    <w:rsid w:val="00DC176E"/>
    <w:rsid w:val="00DC1FEE"/>
    <w:rsid w:val="00DC287A"/>
    <w:rsid w:val="00DC2896"/>
    <w:rsid w:val="00DC3532"/>
    <w:rsid w:val="00DC367C"/>
    <w:rsid w:val="00DC425E"/>
    <w:rsid w:val="00DC482F"/>
    <w:rsid w:val="00DC4B2B"/>
    <w:rsid w:val="00DC4FF9"/>
    <w:rsid w:val="00DC5163"/>
    <w:rsid w:val="00DC587D"/>
    <w:rsid w:val="00DC6AD7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97C"/>
    <w:rsid w:val="00DE6B4A"/>
    <w:rsid w:val="00DE6CD9"/>
    <w:rsid w:val="00DE7C24"/>
    <w:rsid w:val="00DF02AC"/>
    <w:rsid w:val="00DF0CF2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127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A19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53F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463"/>
    <w:rsid w:val="00E83B12"/>
    <w:rsid w:val="00E84124"/>
    <w:rsid w:val="00E84C27"/>
    <w:rsid w:val="00E84C9F"/>
    <w:rsid w:val="00E873CA"/>
    <w:rsid w:val="00E87C8F"/>
    <w:rsid w:val="00E87E17"/>
    <w:rsid w:val="00E90540"/>
    <w:rsid w:val="00E908E7"/>
    <w:rsid w:val="00E909E8"/>
    <w:rsid w:val="00E91F08"/>
    <w:rsid w:val="00E91F38"/>
    <w:rsid w:val="00E92AD1"/>
    <w:rsid w:val="00E93953"/>
    <w:rsid w:val="00E9526E"/>
    <w:rsid w:val="00E953AE"/>
    <w:rsid w:val="00E95E81"/>
    <w:rsid w:val="00E96789"/>
    <w:rsid w:val="00E97B29"/>
    <w:rsid w:val="00E97E65"/>
    <w:rsid w:val="00EA07AD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45D7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1AC"/>
    <w:rsid w:val="00EF220A"/>
    <w:rsid w:val="00EF259D"/>
    <w:rsid w:val="00EF43C4"/>
    <w:rsid w:val="00EF5AC2"/>
    <w:rsid w:val="00EF6FCD"/>
    <w:rsid w:val="00EF76D4"/>
    <w:rsid w:val="00EF77AF"/>
    <w:rsid w:val="00F01A41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55F0"/>
    <w:rsid w:val="00F15B21"/>
    <w:rsid w:val="00F179F9"/>
    <w:rsid w:val="00F20368"/>
    <w:rsid w:val="00F205E8"/>
    <w:rsid w:val="00F20A7E"/>
    <w:rsid w:val="00F20CAB"/>
    <w:rsid w:val="00F2164B"/>
    <w:rsid w:val="00F216A1"/>
    <w:rsid w:val="00F21852"/>
    <w:rsid w:val="00F220A0"/>
    <w:rsid w:val="00F229ED"/>
    <w:rsid w:val="00F24271"/>
    <w:rsid w:val="00F24AAD"/>
    <w:rsid w:val="00F24F5C"/>
    <w:rsid w:val="00F2500F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1D77"/>
    <w:rsid w:val="00F4349B"/>
    <w:rsid w:val="00F451B1"/>
    <w:rsid w:val="00F45983"/>
    <w:rsid w:val="00F45E61"/>
    <w:rsid w:val="00F469D1"/>
    <w:rsid w:val="00F46A6B"/>
    <w:rsid w:val="00F476A6"/>
    <w:rsid w:val="00F4772F"/>
    <w:rsid w:val="00F47764"/>
    <w:rsid w:val="00F501DD"/>
    <w:rsid w:val="00F52DCE"/>
    <w:rsid w:val="00F5376F"/>
    <w:rsid w:val="00F5547C"/>
    <w:rsid w:val="00F559FD"/>
    <w:rsid w:val="00F569B6"/>
    <w:rsid w:val="00F60A2D"/>
    <w:rsid w:val="00F62D0F"/>
    <w:rsid w:val="00F63A98"/>
    <w:rsid w:val="00F65D6A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2DE1"/>
    <w:rsid w:val="00F73053"/>
    <w:rsid w:val="00F74480"/>
    <w:rsid w:val="00F74B6C"/>
    <w:rsid w:val="00F74C93"/>
    <w:rsid w:val="00F74E8E"/>
    <w:rsid w:val="00F75655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30CB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styleId="affb">
    <w:name w:val="Hyperlink"/>
    <w:basedOn w:val="a0"/>
    <w:uiPriority w:val="99"/>
    <w:rsid w:val="00B632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F3F8-100A-464F-8694-5334755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158</cp:revision>
  <cp:lastPrinted>2020-11-26T06:04:00Z</cp:lastPrinted>
  <dcterms:created xsi:type="dcterms:W3CDTF">2019-02-25T06:01:00Z</dcterms:created>
  <dcterms:modified xsi:type="dcterms:W3CDTF">2020-11-26T06:06:00Z</dcterms:modified>
</cp:coreProperties>
</file>